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2098" w14:textId="77777777" w:rsidR="002A2E8D" w:rsidRPr="001B156E" w:rsidRDefault="002A2E8D" w:rsidP="008A16EC">
      <w:pPr>
        <w:spacing w:after="60" w:line="240" w:lineRule="auto"/>
        <w:jc w:val="both"/>
        <w:rPr>
          <w:rFonts w:ascii="Calibri" w:eastAsia="Times New Roman" w:hAnsi="Calibri" w:cs="Calibri"/>
          <w:b/>
          <w:color w:val="000000"/>
          <w:lang w:eastAsia="cs-CZ"/>
        </w:rPr>
      </w:pPr>
      <w:r w:rsidRPr="001B156E">
        <w:rPr>
          <w:rFonts w:ascii="Calibri" w:eastAsia="Times New Roman" w:hAnsi="Calibri" w:cs="Calibri"/>
          <w:b/>
          <w:color w:val="000000"/>
          <w:lang w:eastAsia="cs-CZ"/>
        </w:rPr>
        <w:t>Úterý:</w:t>
      </w:r>
    </w:p>
    <w:p w14:paraId="0C559C35" w14:textId="77777777" w:rsidR="001B156E" w:rsidRPr="001B156E" w:rsidRDefault="001B156E" w:rsidP="001B156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1B156E">
        <w:rPr>
          <w:rFonts w:ascii="Calibri" w:eastAsia="Times New Roman" w:hAnsi="Calibri" w:cs="Calibri"/>
          <w:i/>
          <w:color w:val="000000"/>
          <w:lang w:eastAsia="cs-CZ"/>
        </w:rPr>
        <w:t xml:space="preserve">Svatý, Svatý, Svatý, Pán, Bůh zástupů. Nebe i země jsou plny tvé slávy. </w:t>
      </w:r>
      <w:proofErr w:type="spellStart"/>
      <w:r w:rsidRPr="001B156E">
        <w:rPr>
          <w:rFonts w:ascii="Calibri" w:eastAsia="Times New Roman" w:hAnsi="Calibri" w:cs="Calibri"/>
          <w:i/>
          <w:color w:val="000000"/>
          <w:lang w:eastAsia="cs-CZ"/>
        </w:rPr>
        <w:t>Hosana</w:t>
      </w:r>
      <w:proofErr w:type="spellEnd"/>
      <w:r w:rsidRPr="001B156E">
        <w:rPr>
          <w:rFonts w:ascii="Calibri" w:eastAsia="Times New Roman" w:hAnsi="Calibri" w:cs="Calibri"/>
          <w:i/>
          <w:color w:val="000000"/>
          <w:lang w:eastAsia="cs-CZ"/>
        </w:rPr>
        <w:t xml:space="preserve"> na výsostech. Požehnaný, jenž přichází ve jménu Páně. </w:t>
      </w:r>
      <w:proofErr w:type="spellStart"/>
      <w:r w:rsidRPr="001B156E">
        <w:rPr>
          <w:rFonts w:ascii="Calibri" w:eastAsia="Times New Roman" w:hAnsi="Calibri" w:cs="Calibri"/>
          <w:i/>
          <w:color w:val="000000"/>
          <w:lang w:eastAsia="cs-CZ"/>
        </w:rPr>
        <w:t>Hosana</w:t>
      </w:r>
      <w:proofErr w:type="spellEnd"/>
      <w:r w:rsidRPr="001B156E">
        <w:rPr>
          <w:rFonts w:ascii="Calibri" w:eastAsia="Times New Roman" w:hAnsi="Calibri" w:cs="Calibri"/>
          <w:i/>
          <w:color w:val="000000"/>
          <w:lang w:eastAsia="cs-CZ"/>
        </w:rPr>
        <w:t xml:space="preserve"> na výsostech.</w:t>
      </w:r>
    </w:p>
    <w:p w14:paraId="42E63D9C" w14:textId="4B5641BE" w:rsidR="00675FAD" w:rsidRPr="001B156E" w:rsidRDefault="001B156E" w:rsidP="001B156E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>Kde vnímám Pánovo přicházení ke mně?</w:t>
      </w:r>
    </w:p>
    <w:p w14:paraId="15D67413" w14:textId="77777777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5F2FADAE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4326CF91" w14:textId="77777777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42F5C1F8" w14:textId="77777777" w:rsidR="002A2E8D" w:rsidRPr="001B156E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691F2E31" w14:textId="77777777" w:rsidR="002A2E8D" w:rsidRPr="001B156E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1B156E">
        <w:rPr>
          <w:b/>
        </w:rPr>
        <w:t>Středa</w:t>
      </w:r>
      <w:proofErr w:type="gramEnd"/>
      <w:r w:rsidRPr="001B156E">
        <w:rPr>
          <w:b/>
        </w:rPr>
        <w:t>:</w:t>
      </w:r>
    </w:p>
    <w:p w14:paraId="2278927B" w14:textId="77777777" w:rsidR="001B156E" w:rsidRPr="001B156E" w:rsidRDefault="001B156E" w:rsidP="001B156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i/>
        </w:rPr>
      </w:pPr>
      <w:r w:rsidRPr="001B156E">
        <w:rPr>
          <w:i/>
        </w:rPr>
        <w:t>Pane, nezasloužím si, abys ke mně přišel, ale řekni jen slovo, a má duše bude uzdravena.</w:t>
      </w:r>
    </w:p>
    <w:p w14:paraId="6C3C0B9A" w14:textId="740004DC" w:rsidR="00675FAD" w:rsidRPr="001B156E" w:rsidRDefault="001B156E" w:rsidP="001B156E">
      <w:pPr>
        <w:tabs>
          <w:tab w:val="right" w:leader="dot" w:pos="7087"/>
        </w:tabs>
        <w:spacing w:after="180" w:line="240" w:lineRule="auto"/>
        <w:jc w:val="both"/>
        <w:textAlignment w:val="baseline"/>
      </w:pPr>
      <w:r w:rsidRPr="001B156E">
        <w:t>Z čeho potřebuji být uzdraven</w:t>
      </w:r>
      <w:r w:rsidRPr="001B156E">
        <w:t>(</w:t>
      </w:r>
      <w:r w:rsidRPr="001B156E">
        <w:t>a</w:t>
      </w:r>
      <w:r w:rsidRPr="001B156E">
        <w:t>)</w:t>
      </w:r>
      <w:r w:rsidRPr="001B156E">
        <w:t>?</w:t>
      </w:r>
    </w:p>
    <w:p w14:paraId="5696122C" w14:textId="77777777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56440C4E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0B9902E0" w14:textId="77777777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08100C7E" w14:textId="77777777" w:rsidR="002A2E8D" w:rsidRPr="001B156E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6ABBEB54" w14:textId="77777777" w:rsidR="002A2E8D" w:rsidRPr="001B156E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1B156E">
        <w:rPr>
          <w:b/>
        </w:rPr>
        <w:t>Čtvrtek</w:t>
      </w:r>
      <w:proofErr w:type="gramEnd"/>
      <w:r w:rsidRPr="001B156E">
        <w:rPr>
          <w:b/>
        </w:rPr>
        <w:t>:</w:t>
      </w:r>
    </w:p>
    <w:p w14:paraId="15060878" w14:textId="198B87EA" w:rsidR="001B156E" w:rsidRPr="001B156E" w:rsidRDefault="001B156E" w:rsidP="001B156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i/>
        </w:rPr>
      </w:pPr>
      <w:r w:rsidRPr="001B156E">
        <w:rPr>
          <w:i/>
        </w:rPr>
        <w:t xml:space="preserve">K: Tajemství víry. </w:t>
      </w:r>
      <w:r w:rsidRPr="001B156E">
        <w:rPr>
          <w:i/>
        </w:rPr>
        <w:t xml:space="preserve">– </w:t>
      </w:r>
      <w:r w:rsidRPr="001B156E">
        <w:rPr>
          <w:i/>
        </w:rPr>
        <w:t>L: Tvou smrt zvěstujeme, tvé vzkříšení vyznáváme, na tvůj příchod čekáme, Pane Ježíši Kriste.</w:t>
      </w:r>
    </w:p>
    <w:p w14:paraId="463FE023" w14:textId="237F8E88" w:rsidR="00675FAD" w:rsidRPr="001B156E" w:rsidRDefault="001B156E" w:rsidP="001B156E">
      <w:pPr>
        <w:tabs>
          <w:tab w:val="right" w:leader="dot" w:pos="7087"/>
        </w:tabs>
        <w:spacing w:after="180" w:line="240" w:lineRule="auto"/>
        <w:jc w:val="both"/>
        <w:textAlignment w:val="baseline"/>
        <w:rPr>
          <w:i/>
        </w:rPr>
      </w:pPr>
      <w:r w:rsidRPr="001B156E">
        <w:t>Co pro mě znamená zvěstovat Ježíšovu smrt, vyznávat jeho vzkříšení a čekat na jeho příchod?</w:t>
      </w:r>
    </w:p>
    <w:p w14:paraId="1B868AC4" w14:textId="77777777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38631D6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E328DCD" w14:textId="77777777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476A7A6" w14:textId="13E70E96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1B156E">
        <w:rPr>
          <w:rFonts w:ascii="Calibri" w:eastAsia="Times New Roman" w:hAnsi="Calibri" w:cs="Calibri"/>
          <w:i/>
          <w:color w:val="000000"/>
          <w:lang w:eastAsia="cs-CZ"/>
        </w:rPr>
        <w:tab/>
      </w:r>
    </w:p>
    <w:p w14:paraId="15977A6D" w14:textId="22273E93" w:rsidR="001B156E" w:rsidRPr="001B156E" w:rsidRDefault="001B156E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</w:pPr>
      <w:r w:rsidRPr="001B156E"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  <w:t>4</w:t>
      </w:r>
      <w:r w:rsidRPr="001B156E">
        <w:rPr>
          <w:rFonts w:ascii="Calibri" w:eastAsia="Times New Roman" w:hAnsi="Calibri" w:cs="Calibri"/>
          <w:i/>
          <w:color w:val="000000"/>
          <w:lang w:eastAsia="cs-CZ"/>
        </w:rPr>
        <w:tab/>
      </w:r>
    </w:p>
    <w:p w14:paraId="270A4B4C" w14:textId="7A604252" w:rsidR="00A2525A" w:rsidRPr="001B156E" w:rsidRDefault="00A2525A" w:rsidP="008A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 w:rsidRPr="001B156E">
        <w:rPr>
          <w:rFonts w:ascii="Arial Black" w:hAnsi="Arial Black"/>
          <w:sz w:val="34"/>
          <w:szCs w:val="34"/>
        </w:rPr>
        <w:br w:type="column"/>
      </w:r>
      <w:r w:rsidRPr="001B156E">
        <w:rPr>
          <w:rFonts w:ascii="Arial Black" w:hAnsi="Arial Black"/>
          <w:sz w:val="34"/>
          <w:szCs w:val="34"/>
        </w:rPr>
        <w:t>SEMINÁŘ ŽIVOT ZE SVÁTOSTÍ</w:t>
      </w:r>
      <w:r w:rsidRPr="001B156E">
        <w:rPr>
          <w:rFonts w:ascii="Arial Black" w:hAnsi="Arial Black"/>
          <w:sz w:val="28"/>
          <w:szCs w:val="28"/>
        </w:rPr>
        <w:tab/>
      </w:r>
      <w:r w:rsidR="00A637B3" w:rsidRPr="001B156E">
        <w:rPr>
          <w:rFonts w:ascii="Arial Black" w:hAnsi="Arial Black"/>
          <w:sz w:val="52"/>
          <w:szCs w:val="52"/>
        </w:rPr>
        <w:t>6</w:t>
      </w:r>
    </w:p>
    <w:p w14:paraId="50F75ABB" w14:textId="4DEDAFAE" w:rsidR="009374CA" w:rsidRPr="001B156E" w:rsidRDefault="00A637B3" w:rsidP="008A16E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 w:rsidRPr="001B156E">
        <w:rPr>
          <w:rFonts w:ascii="Arial Black" w:hAnsi="Arial Black"/>
          <w:b/>
          <w:sz w:val="28"/>
          <w:szCs w:val="28"/>
        </w:rPr>
        <w:t>6</w:t>
      </w:r>
      <w:r w:rsidR="00675FAD" w:rsidRPr="001B156E">
        <w:rPr>
          <w:rFonts w:ascii="Arial Black" w:hAnsi="Arial Black"/>
          <w:b/>
          <w:sz w:val="28"/>
          <w:szCs w:val="28"/>
        </w:rPr>
        <w:t xml:space="preserve">. </w:t>
      </w:r>
      <w:r w:rsidR="009E6CE7" w:rsidRPr="001B156E">
        <w:rPr>
          <w:rFonts w:ascii="Arial Black" w:hAnsi="Arial Black"/>
          <w:b/>
          <w:sz w:val="28"/>
          <w:szCs w:val="28"/>
        </w:rPr>
        <w:t>EUCHARISTIE I</w:t>
      </w:r>
      <w:r w:rsidRPr="001B156E">
        <w:rPr>
          <w:rFonts w:ascii="Arial Black" w:hAnsi="Arial Black"/>
          <w:b/>
          <w:sz w:val="28"/>
          <w:szCs w:val="28"/>
        </w:rPr>
        <w:t>I</w:t>
      </w:r>
      <w:r w:rsidR="009E6CE7" w:rsidRPr="001B156E">
        <w:rPr>
          <w:rFonts w:ascii="Arial Black" w:hAnsi="Arial Black"/>
          <w:b/>
          <w:sz w:val="28"/>
          <w:szCs w:val="28"/>
        </w:rPr>
        <w:t>.</w:t>
      </w:r>
    </w:p>
    <w:p w14:paraId="7C710772" w14:textId="77777777" w:rsidR="00A637B3" w:rsidRPr="001B156E" w:rsidRDefault="00A637B3" w:rsidP="00A637B3">
      <w:pPr>
        <w:spacing w:after="0"/>
        <w:jc w:val="both"/>
      </w:pPr>
      <w:r w:rsidRPr="001B156E">
        <w:rPr>
          <w:b/>
        </w:rPr>
        <w:t>Úvodní obřady</w:t>
      </w:r>
      <w:r w:rsidRPr="001B156E">
        <w:t xml:space="preserve"> – </w:t>
      </w:r>
      <w:proofErr w:type="spellStart"/>
      <w:r w:rsidRPr="001B156E">
        <w:t>sedes</w:t>
      </w:r>
      <w:proofErr w:type="spellEnd"/>
      <w:r w:rsidRPr="001B156E">
        <w:t xml:space="preserve"> (sedadlo pro kněze)</w:t>
      </w:r>
    </w:p>
    <w:p w14:paraId="17379202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průvod</w:t>
      </w:r>
    </w:p>
    <w:p w14:paraId="49E9184A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políbení oltáře</w:t>
      </w:r>
    </w:p>
    <w:p w14:paraId="0E55A641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znamení kříže</w:t>
      </w:r>
    </w:p>
    <w:p w14:paraId="06D7B727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Pán s vámi</w:t>
      </w:r>
    </w:p>
    <w:p w14:paraId="1C99F4BD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úkon kajícnosti</w:t>
      </w:r>
    </w:p>
    <w:p w14:paraId="594EB885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Sláva na výsostech Bohu</w:t>
      </w:r>
    </w:p>
    <w:p w14:paraId="3C09B98F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156E">
        <w:rPr>
          <w:rFonts w:ascii="Calibri" w:eastAsia="Calibri" w:hAnsi="Calibri" w:cs="Calibri"/>
          <w:color w:val="000000"/>
        </w:rPr>
        <w:t>vstupní modlitba</w:t>
      </w:r>
    </w:p>
    <w:p w14:paraId="5C20645C" w14:textId="1102FA69" w:rsidR="00A637B3" w:rsidRPr="001B156E" w:rsidRDefault="00A637B3" w:rsidP="00A637B3">
      <w:pPr>
        <w:spacing w:after="0"/>
        <w:jc w:val="both"/>
      </w:pPr>
      <w:r w:rsidRPr="001B156E">
        <w:rPr>
          <w:b/>
        </w:rPr>
        <w:t>Bohoslužba slova</w:t>
      </w:r>
      <w:r w:rsidRPr="001B156E">
        <w:t xml:space="preserve"> </w:t>
      </w:r>
      <w:r w:rsidRPr="001B156E">
        <w:t>–</w:t>
      </w:r>
      <w:r w:rsidRPr="001B156E">
        <w:t xml:space="preserve"> ambon</w:t>
      </w:r>
      <w:r w:rsidRPr="001B156E">
        <w:t xml:space="preserve"> (pultík, od kterého se čte Boží slovo)</w:t>
      </w:r>
    </w:p>
    <w:p w14:paraId="61B70D37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naslouchání Bohu</w:t>
      </w:r>
    </w:p>
    <w:p w14:paraId="4682D11E" w14:textId="77777777" w:rsidR="00A637B3" w:rsidRPr="001B156E" w:rsidRDefault="00A637B3" w:rsidP="00A637B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čtení</w:t>
      </w:r>
    </w:p>
    <w:p w14:paraId="239D5972" w14:textId="77777777" w:rsidR="00A637B3" w:rsidRPr="001B156E" w:rsidRDefault="00A637B3" w:rsidP="00A637B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žalm</w:t>
      </w:r>
    </w:p>
    <w:p w14:paraId="667D3351" w14:textId="77777777" w:rsidR="00A637B3" w:rsidRPr="001B156E" w:rsidRDefault="00A637B3" w:rsidP="00A637B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zpěv před evangeliem</w:t>
      </w:r>
    </w:p>
    <w:p w14:paraId="6C26A083" w14:textId="77777777" w:rsidR="00A637B3" w:rsidRPr="001B156E" w:rsidRDefault="00A637B3" w:rsidP="00A637B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evangelium</w:t>
      </w:r>
    </w:p>
    <w:p w14:paraId="20E8A59F" w14:textId="77777777" w:rsidR="00A637B3" w:rsidRPr="001B156E" w:rsidRDefault="00A637B3" w:rsidP="00A637B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promluva</w:t>
      </w:r>
    </w:p>
    <w:p w14:paraId="18268B1F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naše odpověď</w:t>
      </w:r>
    </w:p>
    <w:p w14:paraId="19B3ED3F" w14:textId="77777777" w:rsidR="00A637B3" w:rsidRPr="001B156E" w:rsidRDefault="00A637B3" w:rsidP="00A637B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vyznání víry</w:t>
      </w:r>
    </w:p>
    <w:p w14:paraId="26A13A38" w14:textId="77777777" w:rsidR="00A637B3" w:rsidRPr="001B156E" w:rsidRDefault="00A637B3" w:rsidP="00A637B3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156E">
        <w:rPr>
          <w:rFonts w:ascii="Calibri" w:eastAsia="Calibri" w:hAnsi="Calibri" w:cs="Calibri"/>
          <w:color w:val="000000"/>
        </w:rPr>
        <w:t>přímluvy</w:t>
      </w:r>
    </w:p>
    <w:p w14:paraId="12432FE4" w14:textId="77777777" w:rsidR="00A637B3" w:rsidRPr="001B156E" w:rsidRDefault="00A637B3" w:rsidP="00A637B3">
      <w:pPr>
        <w:spacing w:after="0"/>
        <w:jc w:val="both"/>
      </w:pPr>
      <w:r w:rsidRPr="001B156E">
        <w:rPr>
          <w:b/>
        </w:rPr>
        <w:t>Eucharistická bohoslužba</w:t>
      </w:r>
      <w:r w:rsidRPr="001B156E">
        <w:t xml:space="preserve"> – oltář</w:t>
      </w:r>
    </w:p>
    <w:p w14:paraId="3691047D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příprava darů</w:t>
      </w:r>
    </w:p>
    <w:p w14:paraId="7465EDE6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 xml:space="preserve">eucharistická modlitba (Svatý, preface, </w:t>
      </w:r>
      <w:proofErr w:type="spellStart"/>
      <w:r w:rsidRPr="001B156E">
        <w:rPr>
          <w:rFonts w:ascii="Calibri" w:eastAsia="Calibri" w:hAnsi="Calibri" w:cs="Calibri"/>
          <w:color w:val="000000"/>
        </w:rPr>
        <w:t>epikleze</w:t>
      </w:r>
      <w:proofErr w:type="spellEnd"/>
      <w:r w:rsidRPr="001B156E">
        <w:rPr>
          <w:rFonts w:ascii="Calibri" w:eastAsia="Calibri" w:hAnsi="Calibri" w:cs="Calibri"/>
          <w:color w:val="000000"/>
        </w:rPr>
        <w:t>, proměňování)</w:t>
      </w:r>
    </w:p>
    <w:p w14:paraId="05647D21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Otče náš</w:t>
      </w:r>
    </w:p>
    <w:p w14:paraId="7B21161A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pozdravení pokoje</w:t>
      </w:r>
    </w:p>
    <w:p w14:paraId="3F59EFB6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lámání chleba, Beránku Boží</w:t>
      </w:r>
    </w:p>
    <w:p w14:paraId="784DF427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svaté přijímání</w:t>
      </w:r>
    </w:p>
    <w:p w14:paraId="619C709B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156E">
        <w:rPr>
          <w:rFonts w:ascii="Calibri" w:eastAsia="Calibri" w:hAnsi="Calibri" w:cs="Calibri"/>
          <w:color w:val="000000"/>
        </w:rPr>
        <w:t>modlitba po přijímání</w:t>
      </w:r>
    </w:p>
    <w:p w14:paraId="4998CEA3" w14:textId="7A3425BA" w:rsidR="00A637B3" w:rsidRPr="001B156E" w:rsidRDefault="00A637B3" w:rsidP="00A637B3">
      <w:pPr>
        <w:spacing w:after="0"/>
        <w:jc w:val="both"/>
      </w:pPr>
      <w:r w:rsidRPr="001B156E">
        <w:rPr>
          <w:b/>
        </w:rPr>
        <w:t>Závěrečné obřady</w:t>
      </w:r>
      <w:r w:rsidRPr="001B156E">
        <w:t xml:space="preserve"> </w:t>
      </w:r>
      <w:r w:rsidRPr="001B156E">
        <w:t>–</w:t>
      </w:r>
      <w:r w:rsidRPr="001B156E">
        <w:t xml:space="preserve"> </w:t>
      </w:r>
      <w:proofErr w:type="spellStart"/>
      <w:r w:rsidRPr="001B156E">
        <w:t>sedes</w:t>
      </w:r>
      <w:proofErr w:type="spellEnd"/>
      <w:r w:rsidRPr="001B156E">
        <w:t xml:space="preserve"> </w:t>
      </w:r>
    </w:p>
    <w:p w14:paraId="063C2560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B156E">
        <w:rPr>
          <w:rFonts w:ascii="Calibri" w:eastAsia="Calibri" w:hAnsi="Calibri" w:cs="Calibri"/>
          <w:color w:val="000000"/>
        </w:rPr>
        <w:t>požehnání</w:t>
      </w:r>
    </w:p>
    <w:p w14:paraId="4C728567" w14:textId="77777777" w:rsidR="00A637B3" w:rsidRPr="001B156E" w:rsidRDefault="00A637B3" w:rsidP="00A637B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156E">
        <w:rPr>
          <w:rFonts w:ascii="Calibri" w:eastAsia="Calibri" w:hAnsi="Calibri" w:cs="Calibri"/>
          <w:color w:val="000000"/>
        </w:rPr>
        <w:t>vyslání</w:t>
      </w:r>
    </w:p>
    <w:p w14:paraId="3E921B50" w14:textId="4012EA09" w:rsidR="009E6CE7" w:rsidRPr="001B156E" w:rsidRDefault="00A637B3" w:rsidP="00A637B3">
      <w:pPr>
        <w:pBdr>
          <w:top w:val="nil"/>
          <w:left w:val="nil"/>
          <w:bottom w:val="nil"/>
          <w:right w:val="nil"/>
          <w:between w:val="nil"/>
        </w:pBdr>
        <w:tabs>
          <w:tab w:val="right" w:pos="7088"/>
        </w:tabs>
        <w:jc w:val="both"/>
        <w:rPr>
          <w:rFonts w:ascii="Calibri" w:eastAsia="Calibri" w:hAnsi="Calibri" w:cs="Calibri"/>
          <w:i/>
          <w:lang w:eastAsia="cs-CZ"/>
        </w:rPr>
      </w:pPr>
      <w:r w:rsidRPr="001B156E">
        <w:rPr>
          <w:b/>
        </w:rPr>
        <w:t>Ticho</w:t>
      </w:r>
      <w:r w:rsidRPr="001B156E">
        <w:t xml:space="preserve"> jako symbol přítomnosti a působení Ducha </w:t>
      </w:r>
      <w:proofErr w:type="gramStart"/>
      <w:r w:rsidRPr="001B156E">
        <w:t>Svatého</w:t>
      </w:r>
      <w:proofErr w:type="gramEnd"/>
      <w:r w:rsidRPr="001B156E">
        <w:t>.</w:t>
      </w:r>
      <w:r w:rsidR="009E6CE7" w:rsidRPr="001B156E"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1B156E">
        <w:rPr>
          <w:rFonts w:ascii="Calibri" w:eastAsia="Calibri" w:hAnsi="Calibri" w:cs="Calibri"/>
          <w:color w:val="000000"/>
          <w:lang w:eastAsia="cs-CZ"/>
        </w:rPr>
        <w:tab/>
      </w:r>
      <w:r w:rsidR="009E6CE7" w:rsidRPr="001B156E">
        <w:rPr>
          <w:rFonts w:ascii="Calibri" w:eastAsia="Calibri" w:hAnsi="Calibri" w:cs="Calibri"/>
          <w:i/>
          <w:lang w:eastAsia="cs-CZ"/>
        </w:rPr>
        <w:t>1</w:t>
      </w:r>
    </w:p>
    <w:p w14:paraId="717A7ADD" w14:textId="77777777" w:rsidR="009E6CE7" w:rsidRPr="001B156E" w:rsidRDefault="009E6CE7" w:rsidP="009E6CE7">
      <w:pPr>
        <w:spacing w:after="120" w:line="240" w:lineRule="auto"/>
        <w:jc w:val="both"/>
        <w:rPr>
          <w:rFonts w:ascii="Arial Black" w:hAnsi="Arial Black"/>
          <w:b/>
        </w:rPr>
      </w:pPr>
      <w:r w:rsidRPr="001B156E">
        <w:rPr>
          <w:rFonts w:ascii="Arial Black" w:hAnsi="Arial Black"/>
          <w:b/>
        </w:rPr>
        <w:lastRenderedPageBreak/>
        <w:t>Cvičení (nabídka)</w:t>
      </w:r>
    </w:p>
    <w:p w14:paraId="74741D19" w14:textId="0892818B" w:rsidR="00A637B3" w:rsidRPr="001B156E" w:rsidRDefault="00A637B3" w:rsidP="00A637B3">
      <w:pPr>
        <w:pStyle w:val="Odstavecseseznamem"/>
        <w:numPr>
          <w:ilvl w:val="0"/>
          <w:numId w:val="42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 w:rsidRPr="001B156E">
        <w:t xml:space="preserve">Na každý den </w:t>
      </w:r>
      <w:r w:rsidRPr="001B156E">
        <w:t>je mi k dispozici</w:t>
      </w:r>
      <w:r w:rsidRPr="001B156E">
        <w:t xml:space="preserve"> nějaký text ze mše. Zkusím se s ním modlit a</w:t>
      </w:r>
      <w:r w:rsidRPr="001B156E">
        <w:t> </w:t>
      </w:r>
      <w:r w:rsidRPr="001B156E">
        <w:t>přemýšlet nad ním. Mohu si pomoci otázkami k zamyšlení.</w:t>
      </w:r>
    </w:p>
    <w:p w14:paraId="258D4E6E" w14:textId="08519DE3" w:rsidR="00A637B3" w:rsidRPr="001B156E" w:rsidRDefault="00A637B3" w:rsidP="00A637B3">
      <w:pPr>
        <w:pStyle w:val="Odstavecseseznamem"/>
        <w:numPr>
          <w:ilvl w:val="0"/>
          <w:numId w:val="42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 w:rsidRPr="001B156E">
        <w:t xml:space="preserve">Při mši zkusím dát vědoměji prostor tichu jako místu působení Ducha </w:t>
      </w:r>
      <w:proofErr w:type="gramStart"/>
      <w:r w:rsidRPr="001B156E">
        <w:t>Svatého</w:t>
      </w:r>
      <w:proofErr w:type="gramEnd"/>
      <w:r w:rsidRPr="001B156E">
        <w:t>.</w:t>
      </w:r>
    </w:p>
    <w:p w14:paraId="3BC6059D" w14:textId="03EBD5E8" w:rsidR="009E6CE7" w:rsidRPr="001B156E" w:rsidRDefault="00A637B3" w:rsidP="00A637B3">
      <w:pPr>
        <w:pStyle w:val="Odstavecseseznamem"/>
        <w:numPr>
          <w:ilvl w:val="0"/>
          <w:numId w:val="42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 w:rsidRPr="001B156E">
        <w:t>Zkusím se zamyslet, jestli bych se nemohl</w:t>
      </w:r>
      <w:r w:rsidRPr="001B156E">
        <w:t>(</w:t>
      </w:r>
      <w:r w:rsidRPr="001B156E">
        <w:t>a</w:t>
      </w:r>
      <w:r w:rsidRPr="001B156E">
        <w:t>)</w:t>
      </w:r>
      <w:r w:rsidRPr="001B156E">
        <w:t xml:space="preserve"> podílet na některé liturgické službě ve farnosti (lektor, akolyta, hudba, příprava na mši, úklid…).</w:t>
      </w:r>
    </w:p>
    <w:p w14:paraId="36D236E5" w14:textId="5DA73E91" w:rsidR="00807B4A" w:rsidRPr="001B156E" w:rsidRDefault="00807B4A" w:rsidP="009D2FC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</w:p>
    <w:p w14:paraId="5B706F1E" w14:textId="77777777" w:rsidR="00A637B3" w:rsidRPr="001B156E" w:rsidRDefault="00A637B3" w:rsidP="00A637B3">
      <w:pPr>
        <w:spacing w:after="120" w:line="240" w:lineRule="auto"/>
        <w:jc w:val="both"/>
        <w:rPr>
          <w:b/>
        </w:rPr>
      </w:pPr>
      <w:proofErr w:type="gramStart"/>
      <w:r w:rsidRPr="001B156E">
        <w:rPr>
          <w:b/>
        </w:rPr>
        <w:t>Pátek</w:t>
      </w:r>
      <w:proofErr w:type="gramEnd"/>
      <w:r w:rsidRPr="001B156E">
        <w:rPr>
          <w:b/>
        </w:rPr>
        <w:t xml:space="preserve">: </w:t>
      </w:r>
    </w:p>
    <w:p w14:paraId="6968F4B5" w14:textId="77777777" w:rsidR="00A637B3" w:rsidRPr="001B156E" w:rsidRDefault="00A637B3" w:rsidP="001B156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i/>
        </w:rPr>
      </w:pPr>
      <w:r w:rsidRPr="001B156E">
        <w:rPr>
          <w:i/>
        </w:rPr>
        <w:t>Beránku Boží, který snímáš hříchy světa, smiluj se nad námi. Beránku Boží, který snímáš hříchy světa, smiluj se nad námi. Beránku Boží, který snímáš hříchy světa, daruj nám pokoj.</w:t>
      </w:r>
    </w:p>
    <w:p w14:paraId="211F4A94" w14:textId="7A80BB43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</w:pPr>
      <w:r w:rsidRPr="001B156E">
        <w:t>Co chci dnes Pánu dát, aby ze mě sňal?</w:t>
      </w: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487CC364" w14:textId="77777777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7560B2EF" w14:textId="77777777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9BD7256" w14:textId="77777777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3D81C4B" w14:textId="77777777" w:rsidR="00A637B3" w:rsidRPr="001B156E" w:rsidRDefault="00A637B3" w:rsidP="00A637B3">
      <w:pPr>
        <w:spacing w:after="60" w:line="240" w:lineRule="auto"/>
        <w:jc w:val="both"/>
        <w:rPr>
          <w:b/>
        </w:rPr>
      </w:pPr>
      <w:proofErr w:type="gramStart"/>
      <w:r w:rsidRPr="001B156E">
        <w:rPr>
          <w:b/>
        </w:rPr>
        <w:t>Sobota</w:t>
      </w:r>
      <w:proofErr w:type="gramEnd"/>
      <w:r w:rsidRPr="001B156E">
        <w:rPr>
          <w:b/>
        </w:rPr>
        <w:t>:</w:t>
      </w:r>
    </w:p>
    <w:p w14:paraId="066D1C45" w14:textId="77777777" w:rsidR="00A637B3" w:rsidRPr="001B156E" w:rsidRDefault="00A637B3" w:rsidP="001B156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hAnsi="Calibri" w:cs="Calibri"/>
          <w:i/>
          <w:color w:val="000000"/>
        </w:rPr>
      </w:pPr>
      <w:r w:rsidRPr="001B156E">
        <w:rPr>
          <w:rFonts w:ascii="Calibri" w:hAnsi="Calibri" w:cs="Calibri"/>
          <w:i/>
          <w:color w:val="000000"/>
        </w:rPr>
        <w:t xml:space="preserve">Sláva na výsostech Bohu a na zemi pokoj lidem dobré vůle. Chválíme tě. Velebíme tě. Klaníme se ti. Oslavujeme tě. Vzdáváme ti díky pro tvou velikou slávu. Pane a Bože, nebeský Králi, Bože, Otče všemohoucí. Pane, jednorozený Synu, Ježíši Kriste. Pane a Bože, Beránku Boží, Synu Otce. Ty, který snímáš hříchy světa, smiluj se nad námi; ty, který snímáš hříchy světa, přijmi naše prosby. Ty, který sedíš po pravici Otce, smiluj se nad námi. Neboť ty jediný jsi </w:t>
      </w:r>
      <w:proofErr w:type="gramStart"/>
      <w:r w:rsidRPr="001B156E">
        <w:rPr>
          <w:rFonts w:ascii="Calibri" w:hAnsi="Calibri" w:cs="Calibri"/>
          <w:i/>
          <w:color w:val="000000"/>
        </w:rPr>
        <w:t>Svatý</w:t>
      </w:r>
      <w:proofErr w:type="gramEnd"/>
      <w:r w:rsidRPr="001B156E">
        <w:rPr>
          <w:rFonts w:ascii="Calibri" w:hAnsi="Calibri" w:cs="Calibri"/>
          <w:i/>
          <w:color w:val="000000"/>
        </w:rPr>
        <w:t>, ty jediný jsi Pán, ty jediný jsi Svrchovaný, Ježíši Kriste, se svatým Duchem ve slávě Boha Otce. Amen.</w:t>
      </w:r>
    </w:p>
    <w:p w14:paraId="09752D1C" w14:textId="22E22D41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hAnsi="Calibri" w:cs="Calibri"/>
          <w:color w:val="000000"/>
        </w:rPr>
        <w:t>Jak vyjadřuji Bohu chválu? Jakými slovy, zpěvem, gesty?</w:t>
      </w: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6F5049CF" w14:textId="77777777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762C84B4" w14:textId="77777777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24EBECFF" w14:textId="77777777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ECF0B2D" w14:textId="64F5BCC9" w:rsidR="00A637B3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42585664" w14:textId="72A66CC8" w:rsidR="001B156E" w:rsidRPr="001B156E" w:rsidRDefault="001B156E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i/>
          <w:color w:val="000000"/>
          <w:lang w:eastAsia="cs-CZ"/>
        </w:rPr>
        <w:t>2</w:t>
      </w:r>
    </w:p>
    <w:p w14:paraId="60072C28" w14:textId="5C6538AA" w:rsidR="00267519" w:rsidRPr="001B156E" w:rsidRDefault="002A2E8D" w:rsidP="00A637B3">
      <w:pPr>
        <w:spacing w:after="120" w:line="240" w:lineRule="auto"/>
        <w:jc w:val="both"/>
        <w:rPr>
          <w:rFonts w:ascii="Calibri" w:hAnsi="Calibri" w:cs="Calibri"/>
          <w:b/>
          <w:color w:val="000000"/>
        </w:rPr>
      </w:pPr>
      <w:r w:rsidRPr="001B156E">
        <w:rPr>
          <w:b/>
        </w:rPr>
        <w:br w:type="column"/>
      </w:r>
      <w:proofErr w:type="gramStart"/>
      <w:r w:rsidR="00267519" w:rsidRPr="001B156E">
        <w:rPr>
          <w:rFonts w:ascii="Calibri" w:hAnsi="Calibri" w:cs="Calibri"/>
          <w:b/>
          <w:color w:val="000000"/>
        </w:rPr>
        <w:t>Neděle</w:t>
      </w:r>
      <w:proofErr w:type="gramEnd"/>
      <w:r w:rsidR="00267519" w:rsidRPr="001B156E">
        <w:rPr>
          <w:rFonts w:ascii="Calibri" w:hAnsi="Calibri" w:cs="Calibri"/>
          <w:b/>
          <w:color w:val="000000"/>
        </w:rPr>
        <w:t>:</w:t>
      </w:r>
    </w:p>
    <w:p w14:paraId="66334C57" w14:textId="77777777" w:rsidR="00A637B3" w:rsidRPr="001B156E" w:rsidRDefault="00A637B3" w:rsidP="001B156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hAnsi="Calibri" w:cs="Calibri"/>
          <w:i/>
          <w:color w:val="000000"/>
        </w:rPr>
      </w:pPr>
      <w:r w:rsidRPr="001B156E">
        <w:rPr>
          <w:rFonts w:ascii="Calibri" w:hAnsi="Calibri" w:cs="Calibri"/>
          <w:i/>
          <w:color w:val="000000"/>
        </w:rPr>
        <w:t xml:space="preserve">Věřím v jednoho Boha, Otce všemohoucího, Stvořitele nebe i země, všeho viditelného i neviditelného. Věřím v jednoho Pána Ježíše Krista, jednorozeného Syna Božího, který se zrodil z Otce přede všemi věky: Bůh z Boha, Světlo ze Světla, pravý Bůh z pravého Boha, zrozený, nestvořený, jedné podstaty s Otcem: skrze něho všechno je stvořeno. On pro nás lidi a pro naši spásu sestoupil z nebe. Skrze Ducha svatého přijal tělo z Marie Panny a stal se člověkem. Byl za nás ukřižován, za dnů </w:t>
      </w:r>
      <w:proofErr w:type="spellStart"/>
      <w:r w:rsidRPr="001B156E">
        <w:rPr>
          <w:rFonts w:ascii="Calibri" w:hAnsi="Calibri" w:cs="Calibri"/>
          <w:i/>
          <w:color w:val="000000"/>
        </w:rPr>
        <w:t>Poncia</w:t>
      </w:r>
      <w:proofErr w:type="spellEnd"/>
      <w:r w:rsidRPr="001B156E">
        <w:rPr>
          <w:rFonts w:ascii="Calibri" w:hAnsi="Calibri" w:cs="Calibri"/>
          <w:i/>
          <w:color w:val="000000"/>
        </w:rPr>
        <w:t xml:space="preserve"> Piláta byl umučen a pohřben. Třetího dne vstal z mrtvých podle Písma. Vstoupil do nebe, sedí po pravici Otce. A znovu přijde, ve slávě, soudit živé i mrtvé a jeho království bude bez konce. Věřím v Ducha svatého, Pána a dárce života, který z Otce i Syna vychází, s Otcem i Synem je zároveň uctíván a oslavován a mluvil ústy proroků. Věřím v jednu, svatou, všeobecnou, apoštolskou církev. Vyznávám jeden křest na odpuštění hříchů. Očekávám vzkříšení mrtvých a život budoucího věku. Amen.</w:t>
      </w:r>
    </w:p>
    <w:p w14:paraId="60000484" w14:textId="59049745" w:rsidR="002A2E8D" w:rsidRPr="001B156E" w:rsidRDefault="00A637B3" w:rsidP="00A637B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hAnsi="Calibri" w:cs="Calibri"/>
          <w:color w:val="000000"/>
        </w:rPr>
        <w:t>Zkusím si sepsat, v jakého Boha věřím.</w:t>
      </w:r>
      <w:r w:rsidR="002A2E8D"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7BBA35DC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31B12711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7434919D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FC31718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1A59AC4B" w14:textId="77777777" w:rsidR="00807B4A" w:rsidRPr="001B156E" w:rsidRDefault="00807B4A" w:rsidP="00807B4A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7D33720A" w14:textId="77777777" w:rsidR="002A2E8D" w:rsidRPr="001B156E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453ABCA2" w14:textId="77777777" w:rsidR="001B156E" w:rsidRPr="001B156E" w:rsidRDefault="001B156E" w:rsidP="001B156E">
      <w:pPr>
        <w:spacing w:after="120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1B156E">
        <w:rPr>
          <w:rFonts w:ascii="Calibri" w:eastAsia="Calibri" w:hAnsi="Calibri" w:cs="Calibri"/>
          <w:b/>
          <w:color w:val="000000"/>
          <w:lang w:eastAsia="cs-CZ"/>
        </w:rPr>
        <w:t>Pondělí:</w:t>
      </w:r>
    </w:p>
    <w:p w14:paraId="79637408" w14:textId="0101BDC1" w:rsidR="001B156E" w:rsidRPr="001B156E" w:rsidRDefault="001B156E" w:rsidP="001B156E">
      <w:pPr>
        <w:spacing w:after="0" w:line="240" w:lineRule="auto"/>
        <w:jc w:val="both"/>
        <w:rPr>
          <w:rFonts w:ascii="Calibri" w:eastAsia="Calibri" w:hAnsi="Calibri" w:cs="Calibri"/>
          <w:i/>
          <w:color w:val="000000"/>
          <w:lang w:eastAsia="cs-CZ"/>
        </w:rPr>
      </w:pPr>
      <w:r w:rsidRPr="001B156E">
        <w:rPr>
          <w:rFonts w:ascii="Calibri" w:eastAsia="Calibri" w:hAnsi="Calibri" w:cs="Calibri"/>
          <w:i/>
          <w:color w:val="000000"/>
          <w:lang w:eastAsia="cs-CZ"/>
        </w:rPr>
        <w:t xml:space="preserve">K: Pán s vámi. </w:t>
      </w:r>
      <w:r w:rsidRPr="001B156E">
        <w:rPr>
          <w:rFonts w:ascii="Calibri" w:eastAsia="Calibri" w:hAnsi="Calibri" w:cs="Calibri"/>
          <w:i/>
          <w:color w:val="000000"/>
          <w:lang w:eastAsia="cs-CZ"/>
        </w:rPr>
        <w:t xml:space="preserve">– </w:t>
      </w:r>
      <w:r w:rsidRPr="001B156E">
        <w:rPr>
          <w:rFonts w:ascii="Calibri" w:eastAsia="Calibri" w:hAnsi="Calibri" w:cs="Calibri"/>
          <w:i/>
          <w:color w:val="000000"/>
          <w:lang w:eastAsia="cs-CZ"/>
        </w:rPr>
        <w:t>L: I s tebou.</w:t>
      </w:r>
    </w:p>
    <w:p w14:paraId="7767474C" w14:textId="45489FBE" w:rsidR="001B156E" w:rsidRPr="001B156E" w:rsidRDefault="001B156E" w:rsidP="001B156E">
      <w:pPr>
        <w:spacing w:after="0" w:line="240" w:lineRule="auto"/>
        <w:jc w:val="both"/>
        <w:rPr>
          <w:rFonts w:ascii="Calibri" w:eastAsia="Calibri" w:hAnsi="Calibri" w:cs="Calibri"/>
          <w:i/>
          <w:color w:val="000000"/>
          <w:lang w:eastAsia="cs-CZ"/>
        </w:rPr>
      </w:pPr>
      <w:r w:rsidRPr="001B156E">
        <w:rPr>
          <w:rFonts w:ascii="Calibri" w:eastAsia="Calibri" w:hAnsi="Calibri" w:cs="Calibri"/>
          <w:i/>
          <w:color w:val="000000"/>
          <w:lang w:eastAsia="cs-CZ"/>
        </w:rPr>
        <w:t>K: Vzhůru srdce.</w:t>
      </w:r>
      <w:r w:rsidRPr="001B156E">
        <w:rPr>
          <w:rFonts w:ascii="Calibri" w:eastAsia="Calibri" w:hAnsi="Calibri" w:cs="Calibri"/>
          <w:i/>
          <w:color w:val="000000"/>
          <w:lang w:eastAsia="cs-CZ"/>
        </w:rPr>
        <w:t xml:space="preserve"> – </w:t>
      </w:r>
      <w:r w:rsidRPr="001B156E">
        <w:rPr>
          <w:rFonts w:ascii="Calibri" w:eastAsia="Calibri" w:hAnsi="Calibri" w:cs="Calibri"/>
          <w:i/>
          <w:color w:val="000000"/>
          <w:lang w:eastAsia="cs-CZ"/>
        </w:rPr>
        <w:t>L: Máme je u Pána.</w:t>
      </w:r>
    </w:p>
    <w:p w14:paraId="50271A21" w14:textId="76E6C5A0" w:rsidR="001B156E" w:rsidRPr="001B156E" w:rsidRDefault="001B156E" w:rsidP="001B156E">
      <w:pPr>
        <w:spacing w:after="120" w:line="240" w:lineRule="auto"/>
        <w:jc w:val="both"/>
        <w:rPr>
          <w:rFonts w:ascii="Calibri" w:eastAsia="Calibri" w:hAnsi="Calibri" w:cs="Calibri"/>
          <w:i/>
          <w:color w:val="000000"/>
          <w:lang w:eastAsia="cs-CZ"/>
        </w:rPr>
      </w:pPr>
      <w:r w:rsidRPr="001B156E">
        <w:rPr>
          <w:rFonts w:ascii="Calibri" w:eastAsia="Calibri" w:hAnsi="Calibri" w:cs="Calibri"/>
          <w:i/>
          <w:color w:val="000000"/>
          <w:lang w:eastAsia="cs-CZ"/>
        </w:rPr>
        <w:t>K:</w:t>
      </w:r>
      <w:r w:rsidRPr="001B156E">
        <w:rPr>
          <w:rFonts w:ascii="Arial" w:eastAsia="Arial" w:hAnsi="Arial" w:cs="Arial"/>
          <w:i/>
          <w:color w:val="333333"/>
          <w:sz w:val="21"/>
          <w:szCs w:val="21"/>
          <w:highlight w:val="white"/>
          <w:lang w:eastAsia="cs-CZ"/>
        </w:rPr>
        <w:t xml:space="preserve"> </w:t>
      </w:r>
      <w:r w:rsidRPr="001B156E">
        <w:rPr>
          <w:rFonts w:ascii="Calibri" w:eastAsia="Calibri" w:hAnsi="Calibri" w:cs="Calibri"/>
          <w:i/>
          <w:color w:val="000000"/>
          <w:lang w:eastAsia="cs-CZ"/>
        </w:rPr>
        <w:t>Vzdávejme díky Bohu, našemu Otci.</w:t>
      </w:r>
      <w:r w:rsidRPr="001B156E">
        <w:rPr>
          <w:rFonts w:ascii="Calibri" w:eastAsia="Calibri" w:hAnsi="Calibri" w:cs="Calibri"/>
          <w:i/>
          <w:color w:val="000000"/>
          <w:lang w:eastAsia="cs-CZ"/>
        </w:rPr>
        <w:t xml:space="preserve"> –</w:t>
      </w:r>
      <w:r w:rsidRPr="001B156E">
        <w:rPr>
          <w:rFonts w:ascii="Calibri" w:eastAsia="Calibri" w:hAnsi="Calibri" w:cs="Calibri"/>
          <w:i/>
          <w:color w:val="000000"/>
          <w:lang w:eastAsia="cs-CZ"/>
        </w:rPr>
        <w:t xml:space="preserve"> L: Je to důstojné a spravedlivé. </w:t>
      </w:r>
    </w:p>
    <w:p w14:paraId="7FD59450" w14:textId="31A27FF3" w:rsidR="001B156E" w:rsidRPr="001B156E" w:rsidRDefault="001B156E" w:rsidP="001B156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1B156E">
        <w:rPr>
          <w:rFonts w:ascii="Calibri" w:eastAsia="Calibri" w:hAnsi="Calibri" w:cs="Calibri"/>
          <w:color w:val="000000"/>
          <w:lang w:eastAsia="cs-CZ"/>
        </w:rPr>
        <w:t>Co mi pomáhá pozvedat srdce k Pánu?</w:t>
      </w:r>
      <w:r w:rsidRPr="001B156E">
        <w:rPr>
          <w:rFonts w:ascii="Calibri" w:eastAsia="Calibri" w:hAnsi="Calibri" w:cs="Calibri"/>
          <w:color w:val="000000"/>
          <w:lang w:eastAsia="cs-CZ"/>
        </w:rPr>
        <w:tab/>
      </w:r>
    </w:p>
    <w:p w14:paraId="36760306" w14:textId="77777777" w:rsidR="001B156E" w:rsidRPr="001B156E" w:rsidRDefault="001B156E" w:rsidP="001B156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685EC556" w14:textId="77777777" w:rsidR="001B156E" w:rsidRPr="001B156E" w:rsidRDefault="001B156E" w:rsidP="001B156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</w:p>
    <w:p w14:paraId="39AADDB3" w14:textId="21396348" w:rsidR="008B2B6C" w:rsidRPr="001B156E" w:rsidRDefault="001B156E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1B156E">
        <w:rPr>
          <w:rFonts w:ascii="Calibri" w:eastAsia="Times New Roman" w:hAnsi="Calibri" w:cs="Calibri"/>
          <w:color w:val="000000"/>
          <w:lang w:eastAsia="cs-CZ"/>
        </w:rPr>
        <w:tab/>
      </w:r>
      <w:bookmarkStart w:id="0" w:name="_GoBack"/>
      <w:bookmarkEnd w:id="0"/>
      <w:r w:rsidR="00742D3C" w:rsidRPr="001B156E">
        <w:rPr>
          <w:rFonts w:ascii="Calibri" w:eastAsia="Times New Roman" w:hAnsi="Calibri" w:cs="Calibri"/>
          <w:i/>
          <w:color w:val="000000"/>
          <w:lang w:eastAsia="cs-CZ"/>
        </w:rPr>
        <w:t>3</w:t>
      </w:r>
    </w:p>
    <w:sectPr w:rsidR="008B2B6C" w:rsidRPr="001B156E" w:rsidSect="001B156E">
      <w:pgSz w:w="16838" w:h="11906" w:orient="landscape" w:code="9"/>
      <w:pgMar w:top="568" w:right="820" w:bottom="284" w:left="709" w:header="708" w:footer="708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52"/>
    <w:multiLevelType w:val="hybridMultilevel"/>
    <w:tmpl w:val="03BECB44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5A2"/>
    <w:multiLevelType w:val="hybridMultilevel"/>
    <w:tmpl w:val="1F9290B2"/>
    <w:lvl w:ilvl="0" w:tplc="91701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90E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8859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A2D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445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23C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8D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5A0A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BE0E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06839FF"/>
    <w:multiLevelType w:val="hybridMultilevel"/>
    <w:tmpl w:val="6EFE9148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C07"/>
    <w:multiLevelType w:val="hybridMultilevel"/>
    <w:tmpl w:val="2E28FDEA"/>
    <w:lvl w:ilvl="0" w:tplc="A63497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253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3E1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146B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7A1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FAF8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029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84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605B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2B1B5A"/>
    <w:multiLevelType w:val="hybridMultilevel"/>
    <w:tmpl w:val="09B8380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CC7"/>
    <w:multiLevelType w:val="hybridMultilevel"/>
    <w:tmpl w:val="D10AF9FA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652"/>
    <w:multiLevelType w:val="hybridMultilevel"/>
    <w:tmpl w:val="033A453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24AF1"/>
    <w:multiLevelType w:val="multilevel"/>
    <w:tmpl w:val="9B4C1CB4"/>
    <w:lvl w:ilvl="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E17C4C"/>
    <w:multiLevelType w:val="hybridMultilevel"/>
    <w:tmpl w:val="0D0CC810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013F"/>
    <w:multiLevelType w:val="hybridMultilevel"/>
    <w:tmpl w:val="E3AA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7151"/>
    <w:multiLevelType w:val="hybridMultilevel"/>
    <w:tmpl w:val="FC305922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3A1"/>
    <w:multiLevelType w:val="hybridMultilevel"/>
    <w:tmpl w:val="814494A4"/>
    <w:lvl w:ilvl="0" w:tplc="FA24F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A3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90C6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0CA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68A7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0C6F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D07F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44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45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5D16C75"/>
    <w:multiLevelType w:val="multilevel"/>
    <w:tmpl w:val="3F1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91182"/>
    <w:multiLevelType w:val="hybridMultilevel"/>
    <w:tmpl w:val="ADE8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DE0"/>
    <w:multiLevelType w:val="hybridMultilevel"/>
    <w:tmpl w:val="B68801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B24BD"/>
    <w:multiLevelType w:val="hybridMultilevel"/>
    <w:tmpl w:val="3766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009E"/>
    <w:multiLevelType w:val="hybridMultilevel"/>
    <w:tmpl w:val="D8E091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04052"/>
    <w:multiLevelType w:val="hybridMultilevel"/>
    <w:tmpl w:val="B27CE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2427C"/>
    <w:multiLevelType w:val="hybridMultilevel"/>
    <w:tmpl w:val="A366FD90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C58AD"/>
    <w:multiLevelType w:val="hybridMultilevel"/>
    <w:tmpl w:val="93AA8B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D0DFA"/>
    <w:multiLevelType w:val="multilevel"/>
    <w:tmpl w:val="DE1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D1296"/>
    <w:multiLevelType w:val="hybridMultilevel"/>
    <w:tmpl w:val="8910B4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96369"/>
    <w:multiLevelType w:val="multilevel"/>
    <w:tmpl w:val="D8A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4007E"/>
    <w:multiLevelType w:val="hybridMultilevel"/>
    <w:tmpl w:val="204C5456"/>
    <w:lvl w:ilvl="0" w:tplc="BB449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5E23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6C2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884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89D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D84B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87F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C8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76B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7FB1FC9"/>
    <w:multiLevelType w:val="hybridMultilevel"/>
    <w:tmpl w:val="2A241F06"/>
    <w:lvl w:ilvl="0" w:tplc="7B6414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810C19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8B523CA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DDD271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0F72CD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5F26C8C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2396B1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E32E1E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0DB4F98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5" w15:restartNumberingAfterBreak="0">
    <w:nsid w:val="4846649F"/>
    <w:multiLevelType w:val="hybridMultilevel"/>
    <w:tmpl w:val="C75488D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174"/>
    <w:multiLevelType w:val="hybridMultilevel"/>
    <w:tmpl w:val="322C1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76F4A"/>
    <w:multiLevelType w:val="hybridMultilevel"/>
    <w:tmpl w:val="92648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B7A9E"/>
    <w:multiLevelType w:val="hybridMultilevel"/>
    <w:tmpl w:val="9C10BC98"/>
    <w:lvl w:ilvl="0" w:tplc="9D5087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7110D0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3D44D9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4ADC44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BD0AC2B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0C2E8E5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30AC7E5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D5C09E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EAF677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9" w15:restartNumberingAfterBreak="0">
    <w:nsid w:val="58266FE3"/>
    <w:multiLevelType w:val="multilevel"/>
    <w:tmpl w:val="585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42001"/>
    <w:multiLevelType w:val="hybridMultilevel"/>
    <w:tmpl w:val="52061F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6652A"/>
    <w:multiLevelType w:val="multilevel"/>
    <w:tmpl w:val="904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A6B6B"/>
    <w:multiLevelType w:val="hybridMultilevel"/>
    <w:tmpl w:val="77D22D74"/>
    <w:lvl w:ilvl="0" w:tplc="4A5AF3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6ED8BBF4">
      <w:start w:val="302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0C2675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5C348D0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12D8331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26ECAC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5A7EFA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093823A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6AB669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3" w15:restartNumberingAfterBreak="0">
    <w:nsid w:val="65C62FB6"/>
    <w:multiLevelType w:val="hybridMultilevel"/>
    <w:tmpl w:val="2DE4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5753"/>
    <w:multiLevelType w:val="multilevel"/>
    <w:tmpl w:val="B5C0FB3E"/>
    <w:lvl w:ilvl="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866AE9"/>
    <w:multiLevelType w:val="hybridMultilevel"/>
    <w:tmpl w:val="00C85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976138"/>
    <w:multiLevelType w:val="multilevel"/>
    <w:tmpl w:val="C96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B09A8"/>
    <w:multiLevelType w:val="hybridMultilevel"/>
    <w:tmpl w:val="392CC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02484"/>
    <w:multiLevelType w:val="multilevel"/>
    <w:tmpl w:val="45B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03F5A"/>
    <w:multiLevelType w:val="hybridMultilevel"/>
    <w:tmpl w:val="313889F4"/>
    <w:lvl w:ilvl="0" w:tplc="E04E9BE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D0EC746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7D6617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A31253D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8D5A1FB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405A0D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7084FC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CD385D0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737A7E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40" w15:restartNumberingAfterBreak="0">
    <w:nsid w:val="7DA74915"/>
    <w:multiLevelType w:val="hybridMultilevel"/>
    <w:tmpl w:val="E04EBE3C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F7A45"/>
    <w:multiLevelType w:val="hybridMultilevel"/>
    <w:tmpl w:val="E93EB21C"/>
    <w:lvl w:ilvl="0" w:tplc="73A02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2B5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206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15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5C0E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824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8066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456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D24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36"/>
  </w:num>
  <w:num w:numId="3">
    <w:abstractNumId w:val="31"/>
  </w:num>
  <w:num w:numId="4">
    <w:abstractNumId w:val="29"/>
  </w:num>
  <w:num w:numId="5">
    <w:abstractNumId w:val="22"/>
  </w:num>
  <w:num w:numId="6">
    <w:abstractNumId w:val="38"/>
  </w:num>
  <w:num w:numId="7">
    <w:abstractNumId w:val="12"/>
  </w:num>
  <w:num w:numId="8">
    <w:abstractNumId w:val="20"/>
  </w:num>
  <w:num w:numId="9">
    <w:abstractNumId w:val="28"/>
  </w:num>
  <w:num w:numId="10">
    <w:abstractNumId w:val="32"/>
  </w:num>
  <w:num w:numId="11">
    <w:abstractNumId w:val="15"/>
  </w:num>
  <w:num w:numId="12">
    <w:abstractNumId w:val="39"/>
  </w:num>
  <w:num w:numId="13">
    <w:abstractNumId w:val="24"/>
  </w:num>
  <w:num w:numId="14">
    <w:abstractNumId w:val="35"/>
  </w:num>
  <w:num w:numId="15">
    <w:abstractNumId w:val="9"/>
  </w:num>
  <w:num w:numId="16">
    <w:abstractNumId w:val="26"/>
  </w:num>
  <w:num w:numId="17">
    <w:abstractNumId w:val="21"/>
  </w:num>
  <w:num w:numId="18">
    <w:abstractNumId w:val="16"/>
  </w:num>
  <w:num w:numId="19">
    <w:abstractNumId w:val="30"/>
  </w:num>
  <w:num w:numId="20">
    <w:abstractNumId w:val="23"/>
  </w:num>
  <w:num w:numId="21">
    <w:abstractNumId w:val="17"/>
  </w:num>
  <w:num w:numId="22">
    <w:abstractNumId w:val="33"/>
  </w:num>
  <w:num w:numId="23">
    <w:abstractNumId w:val="10"/>
  </w:num>
  <w:num w:numId="24">
    <w:abstractNumId w:val="5"/>
  </w:num>
  <w:num w:numId="25">
    <w:abstractNumId w:val="25"/>
  </w:num>
  <w:num w:numId="26">
    <w:abstractNumId w:val="1"/>
  </w:num>
  <w:num w:numId="27">
    <w:abstractNumId w:val="11"/>
  </w:num>
  <w:num w:numId="28">
    <w:abstractNumId w:val="2"/>
  </w:num>
  <w:num w:numId="29">
    <w:abstractNumId w:val="41"/>
  </w:num>
  <w:num w:numId="30">
    <w:abstractNumId w:val="4"/>
  </w:num>
  <w:num w:numId="31">
    <w:abstractNumId w:val="8"/>
  </w:num>
  <w:num w:numId="32">
    <w:abstractNumId w:val="0"/>
  </w:num>
  <w:num w:numId="33">
    <w:abstractNumId w:val="13"/>
  </w:num>
  <w:num w:numId="34">
    <w:abstractNumId w:val="40"/>
  </w:num>
  <w:num w:numId="35">
    <w:abstractNumId w:val="18"/>
  </w:num>
  <w:num w:numId="36">
    <w:abstractNumId w:val="6"/>
  </w:num>
  <w:num w:numId="37">
    <w:abstractNumId w:val="34"/>
  </w:num>
  <w:num w:numId="38">
    <w:abstractNumId w:val="37"/>
  </w:num>
  <w:num w:numId="39">
    <w:abstractNumId w:val="14"/>
  </w:num>
  <w:num w:numId="40">
    <w:abstractNumId w:val="7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0"/>
    <w:rsid w:val="000234B1"/>
    <w:rsid w:val="000C43C7"/>
    <w:rsid w:val="001B156E"/>
    <w:rsid w:val="002469A4"/>
    <w:rsid w:val="00263DE4"/>
    <w:rsid w:val="00267519"/>
    <w:rsid w:val="00286164"/>
    <w:rsid w:val="002A2E8D"/>
    <w:rsid w:val="00394904"/>
    <w:rsid w:val="004563AD"/>
    <w:rsid w:val="00584272"/>
    <w:rsid w:val="00607070"/>
    <w:rsid w:val="006223A8"/>
    <w:rsid w:val="0063484B"/>
    <w:rsid w:val="00675FAD"/>
    <w:rsid w:val="00742D3C"/>
    <w:rsid w:val="007766EF"/>
    <w:rsid w:val="00807B4A"/>
    <w:rsid w:val="008109FC"/>
    <w:rsid w:val="00826431"/>
    <w:rsid w:val="008833F0"/>
    <w:rsid w:val="008A16EC"/>
    <w:rsid w:val="008B2B6C"/>
    <w:rsid w:val="009374CA"/>
    <w:rsid w:val="00990DD6"/>
    <w:rsid w:val="009D2FC3"/>
    <w:rsid w:val="009E5730"/>
    <w:rsid w:val="009E6CE7"/>
    <w:rsid w:val="00A2525A"/>
    <w:rsid w:val="00A637B3"/>
    <w:rsid w:val="00AA3990"/>
    <w:rsid w:val="00C35EBE"/>
    <w:rsid w:val="00C81C0B"/>
    <w:rsid w:val="00D15BE5"/>
    <w:rsid w:val="00D32571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68AC"/>
  <w15:chartTrackingRefBased/>
  <w15:docId w15:val="{24AABDF8-3912-42A4-9794-473F1A3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B2B6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B2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3BB5-026E-4CD9-945B-5AD2332B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ybecká</dc:creator>
  <cp:keywords/>
  <dc:description/>
  <cp:lastModifiedBy>František Blaha</cp:lastModifiedBy>
  <cp:revision>10</cp:revision>
  <cp:lastPrinted>2023-02-22T18:21:00Z</cp:lastPrinted>
  <dcterms:created xsi:type="dcterms:W3CDTF">2023-01-18T14:54:00Z</dcterms:created>
  <dcterms:modified xsi:type="dcterms:W3CDTF">2023-02-22T18:21:00Z</dcterms:modified>
</cp:coreProperties>
</file>